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45"/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2110"/>
        <w:gridCol w:w="2409"/>
        <w:gridCol w:w="2499"/>
        <w:gridCol w:w="2037"/>
      </w:tblGrid>
      <w:tr w:rsidR="00666FD8" w:rsidRPr="00ED564D" w14:paraId="2A350E3E" w14:textId="77777777" w:rsidTr="00666FD8">
        <w:trPr>
          <w:trHeight w:val="67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64E8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564D">
              <w:rPr>
                <w:rFonts w:ascii="Times New Roman" w:eastAsia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BEB13" w14:textId="559241BE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urimos </w:t>
            </w:r>
            <w:r w:rsidR="00D911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andens telkinių tvarkym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įrangos pavadinimas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ECA87D" w14:textId="69D8AC69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56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urimų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andens telkinių motorizuotų įrangų skaičius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296E9" w14:textId="03BDF4FB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Įrangos svoris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08BB26" w14:textId="258AD2B8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Įrangos</w:t>
            </w:r>
            <w:r w:rsidRPr="00ED56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aldymo pagrindas </w:t>
            </w:r>
          </w:p>
        </w:tc>
      </w:tr>
      <w:tr w:rsidR="00666FD8" w:rsidRPr="00ED564D" w14:paraId="3A346ACC" w14:textId="77777777" w:rsidTr="00666FD8">
        <w:trPr>
          <w:trHeight w:val="46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22AF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564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F7C52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564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6B076A" w14:textId="2DFD4469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1E481" w14:textId="68364EA1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866E3" w14:textId="120A6E30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564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66FD8" w:rsidRPr="00ED564D" w14:paraId="5FA5B3F2" w14:textId="77777777" w:rsidTr="00666FD8">
        <w:trPr>
          <w:trHeight w:val="576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ED94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64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F598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82854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1DD46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0223D" w14:textId="116F2743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6FD8" w:rsidRPr="00ED564D" w14:paraId="0B76EA77" w14:textId="77777777" w:rsidTr="00666FD8">
        <w:trPr>
          <w:trHeight w:val="576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2281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64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95AA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F554A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9DF33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7BA31" w14:textId="4A7E69B3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6FD8" w:rsidRPr="00ED564D" w14:paraId="2E309E40" w14:textId="77777777" w:rsidTr="00666FD8">
        <w:trPr>
          <w:trHeight w:val="604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D7C8B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64D">
              <w:rPr>
                <w:rFonts w:ascii="Times New Roman" w:eastAsia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CBDE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902AE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82321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8C89D" w14:textId="068688BB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6FD8" w:rsidRPr="00ED564D" w14:paraId="7A318CAB" w14:textId="77777777" w:rsidTr="00666FD8">
        <w:trPr>
          <w:trHeight w:val="576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C170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64D">
              <w:rPr>
                <w:rFonts w:ascii="Times New Roman" w:eastAsia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A467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8DC72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36E70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E07D5" w14:textId="40044FBA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6FD8" w:rsidRPr="00ED564D" w14:paraId="51331FC1" w14:textId="77777777" w:rsidTr="00666FD8">
        <w:trPr>
          <w:trHeight w:val="10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683E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64D">
              <w:rPr>
                <w:rFonts w:ascii="Times New Roman" w:eastAsia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F08F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1F4C5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4C288" w14:textId="77777777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80CDA" w14:textId="0ED90515" w:rsidR="00666FD8" w:rsidRPr="00ED564D" w:rsidRDefault="00666FD8" w:rsidP="00666FD8">
            <w:pPr>
              <w:suppressAutoHyphens/>
              <w:ind w:righ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4E3E350" w14:textId="1DF233FA" w:rsidR="009D0F79" w:rsidRPr="00440AA7" w:rsidRDefault="00ED564D" w:rsidP="00ED564D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440AA7">
        <w:rPr>
          <w:rFonts w:ascii="Times New Roman" w:hAnsi="Times New Roman"/>
          <w:b/>
          <w:bCs/>
          <w:sz w:val="24"/>
          <w:szCs w:val="24"/>
        </w:rPr>
        <w:t xml:space="preserve">Priedas Nr. </w:t>
      </w:r>
      <w:r w:rsidR="009603B5">
        <w:rPr>
          <w:rFonts w:ascii="Times New Roman" w:hAnsi="Times New Roman"/>
          <w:b/>
          <w:bCs/>
          <w:sz w:val="24"/>
          <w:szCs w:val="24"/>
        </w:rPr>
        <w:t>10</w:t>
      </w:r>
    </w:p>
    <w:p w14:paraId="7B64291E" w14:textId="77777777" w:rsidR="00ED564D" w:rsidRPr="00ED564D" w:rsidRDefault="00ED564D" w:rsidP="00ED564D">
      <w:pPr>
        <w:jc w:val="right"/>
        <w:rPr>
          <w:rFonts w:ascii="Times New Roman" w:hAnsi="Times New Roman"/>
          <w:sz w:val="24"/>
          <w:szCs w:val="24"/>
        </w:rPr>
      </w:pPr>
    </w:p>
    <w:p w14:paraId="7E9F7D09" w14:textId="36F6E086" w:rsidR="00A03F22" w:rsidRDefault="00A03F22" w:rsidP="00ED564D">
      <w:pPr>
        <w:rPr>
          <w:rFonts w:ascii="Times New Roman" w:hAnsi="Times New Roman"/>
          <w:b/>
          <w:bCs/>
          <w:sz w:val="24"/>
          <w:szCs w:val="24"/>
        </w:rPr>
      </w:pPr>
      <w:r w:rsidRPr="00A03F22">
        <w:rPr>
          <w:rFonts w:ascii="Times New Roman" w:hAnsi="Times New Roman"/>
          <w:b/>
          <w:bCs/>
          <w:sz w:val="24"/>
          <w:szCs w:val="24"/>
        </w:rPr>
        <w:t xml:space="preserve">TIEKĖJO </w:t>
      </w:r>
      <w:r w:rsidR="001C0CDD">
        <w:rPr>
          <w:rFonts w:ascii="Times New Roman" w:hAnsi="Times New Roman"/>
          <w:b/>
          <w:bCs/>
          <w:sz w:val="24"/>
          <w:szCs w:val="24"/>
        </w:rPr>
        <w:t xml:space="preserve">TURIMA </w:t>
      </w:r>
      <w:r w:rsidR="001C0CDD" w:rsidRPr="001C0CDD">
        <w:rPr>
          <w:rFonts w:ascii="Times New Roman" w:hAnsi="Times New Roman"/>
          <w:b/>
          <w:bCs/>
        </w:rPr>
        <w:t>VANDENS TELKINIŲ TVARKYMO MOTORIZUOTA TECHNINĖ ĮRANGA</w:t>
      </w:r>
      <w:r w:rsidR="001C0CDD" w:rsidRPr="001C0CDD">
        <w:rPr>
          <w:rFonts w:ascii="Times New Roman" w:hAnsi="Times New Roman"/>
          <w:b/>
          <w:bCs/>
          <w:sz w:val="24"/>
          <w:szCs w:val="24"/>
        </w:rPr>
        <w:t>*</w:t>
      </w:r>
    </w:p>
    <w:p w14:paraId="78CE734F" w14:textId="77777777" w:rsidR="001C0CDD" w:rsidRDefault="001C0CDD" w:rsidP="00440AA7">
      <w:pPr>
        <w:jc w:val="both"/>
        <w:rPr>
          <w:rFonts w:ascii="Times New Roman" w:hAnsi="Times New Roman"/>
          <w:sz w:val="24"/>
          <w:szCs w:val="24"/>
        </w:rPr>
      </w:pPr>
    </w:p>
    <w:p w14:paraId="505BDCBA" w14:textId="1F9FBAAF" w:rsidR="00ED564D" w:rsidRPr="00ED564D" w:rsidRDefault="00440AA7" w:rsidP="00440A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D564D" w:rsidRPr="00ED564D">
        <w:rPr>
          <w:rFonts w:ascii="Times New Roman" w:hAnsi="Times New Roman"/>
          <w:sz w:val="24"/>
          <w:szCs w:val="24"/>
        </w:rPr>
        <w:t xml:space="preserve">Kartu su užpildytu priedu tiekėjas turės pateikti </w:t>
      </w:r>
      <w:r w:rsidR="00ED564D" w:rsidRPr="00ED564D">
        <w:rPr>
          <w:rFonts w:ascii="Times New Roman" w:hAnsi="Times New Roman"/>
          <w:b/>
          <w:iCs/>
          <w:sz w:val="24"/>
          <w:szCs w:val="24"/>
          <w:lang w:eastAsia="lt-LT"/>
        </w:rPr>
        <w:t>įrodymus</w:t>
      </w:r>
      <w:r w:rsidR="00ED564D" w:rsidRPr="00ED564D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, kad </w:t>
      </w:r>
      <w:r w:rsidR="001C0CDD">
        <w:rPr>
          <w:rFonts w:ascii="Times New Roman" w:hAnsi="Times New Roman"/>
          <w:bCs/>
          <w:iCs/>
          <w:sz w:val="24"/>
          <w:szCs w:val="24"/>
          <w:lang w:eastAsia="lt-LT"/>
        </w:rPr>
        <w:t>įranga</w:t>
      </w:r>
      <w:r w:rsidR="00ED564D" w:rsidRPr="00ED564D">
        <w:rPr>
          <w:rFonts w:ascii="Times New Roman" w:hAnsi="Times New Roman"/>
          <w:bCs/>
          <w:iCs/>
          <w:sz w:val="24"/>
          <w:szCs w:val="24"/>
          <w:lang w:eastAsia="lt-LT"/>
        </w:rPr>
        <w:t xml:space="preserve"> valdoma teisėtais pagrindais (panaudos sutartys, preliminarios sutartys, lizingo sutartys, ar kitokie panaudos ar įsigijimo galimybes patvirtinantys dokumentai).</w:t>
      </w:r>
    </w:p>
    <w:sectPr w:rsidR="00ED564D" w:rsidRPr="00ED56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CA"/>
    <w:rsid w:val="000A4ECA"/>
    <w:rsid w:val="001C0CDD"/>
    <w:rsid w:val="00334E91"/>
    <w:rsid w:val="00440AA7"/>
    <w:rsid w:val="00666FD8"/>
    <w:rsid w:val="00693A3D"/>
    <w:rsid w:val="00816343"/>
    <w:rsid w:val="00882B60"/>
    <w:rsid w:val="009603B5"/>
    <w:rsid w:val="009D0F79"/>
    <w:rsid w:val="00A03F22"/>
    <w:rsid w:val="00AA3299"/>
    <w:rsid w:val="00B1781B"/>
    <w:rsid w:val="00B96E5E"/>
    <w:rsid w:val="00D91101"/>
    <w:rsid w:val="00E535AB"/>
    <w:rsid w:val="00ED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DE98"/>
  <w15:chartTrackingRefBased/>
  <w15:docId w15:val="{27806980-51DA-4D67-8AE4-4AD7CCBB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4ECA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D58E-F1DC-4A56-B844-33418E6A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ntė Milaševičienė</dc:creator>
  <cp:keywords/>
  <dc:description/>
  <cp:lastModifiedBy>Algintė Milaševičienė</cp:lastModifiedBy>
  <cp:revision>9</cp:revision>
  <dcterms:created xsi:type="dcterms:W3CDTF">2026-07-08T07:25:00Z</dcterms:created>
  <dcterms:modified xsi:type="dcterms:W3CDTF">2026-07-09T12:44:00Z</dcterms:modified>
</cp:coreProperties>
</file>